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70821E1B" w:rsidR="001F13D8" w:rsidRPr="0097436A" w:rsidRDefault="00E56926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E329783">
                <wp:simplePos x="0" y="0"/>
                <wp:positionH relativeFrom="page">
                  <wp:posOffset>4967654</wp:posOffset>
                </wp:positionH>
                <wp:positionV relativeFrom="paragraph">
                  <wp:posOffset>190451</wp:posOffset>
                </wp:positionV>
                <wp:extent cx="1955116" cy="203639"/>
                <wp:effectExtent l="0" t="0" r="7620" b="635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16" cy="20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B849476" w:rsidR="00145D2C" w:rsidRPr="00A73D3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adialasidibe9@gmail.com</w:t>
                            </w:r>
                          </w:p>
                          <w:p w14:paraId="3B22954F" w14:textId="77777777" w:rsidR="00145D2C" w:rsidRPr="001F13D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391.15pt;margin-top:15pt;width:153.95pt;height:16.0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" filled="f" stroked="f">
                <v:textbox inset="0,0,0,0">
                  <w:txbxContent>
                    <w:p w14:paraId="472D97BA" w14:textId="7B849476" w:rsidR="00145D2C" w:rsidRPr="00A73D3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adialasidibe9@gmail.com</w:t>
                      </w:r>
                    </w:p>
                    <w:p w14:paraId="3B22954F" w14:textId="77777777" w:rsidR="00145D2C" w:rsidRPr="001F13D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200" w:rsidRPr="0097436A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52466206">
            <wp:simplePos x="0" y="0"/>
            <wp:positionH relativeFrom="margin">
              <wp:posOffset>-63436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2A3854DC" w:rsidR="00145D2C" w:rsidRPr="00A73D3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adiala Sidibe</w:t>
                            </w:r>
                          </w:p>
                          <w:p w14:paraId="40FE5779" w14:textId="77777777" w:rsidR="00145D2C" w:rsidRPr="001F13D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7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JSBg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" filled="f" stroked="f">
                <v:textbox inset="0,0,0,0">
                  <w:txbxContent>
                    <w:p w14:paraId="0F4ABB41" w14:textId="2A3854DC" w:rsidR="00145D2C" w:rsidRPr="00A73D3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adiala Sidibe</w:t>
                      </w:r>
                    </w:p>
                    <w:p w14:paraId="40FE5779" w14:textId="77777777" w:rsidR="00145D2C" w:rsidRPr="001F13D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 w:rsidRPr="0097436A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2939A517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5A6CD71" w:rsidR="00145D2C" w:rsidRPr="00832218" w:rsidRDefault="00145D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Pr="0016027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fr-FR"/>
                              </w:rPr>
                              <w:t>Curieux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motivé et </w:t>
                            </w:r>
                            <w:r w:rsidR="00E56926"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é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B+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LRMPZFosjk+NvwI9XSL+l6Hikcul+7YG0&#10;FM0Xw8KE+RsDGoPtGJh9u0Ke0qkUYBSj5NKP4coPI8szY8GvzcaqUBhaD7we+ycgeyLvWbZ7HEcH&#10;slcaDLUD6Rt2oayjQM80Tt7xvEXdTn8jDPTf+1j1/IOXfwA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c1IQfg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45A6CD71" w:rsidR="00145D2C" w:rsidRPr="00832218" w:rsidRDefault="00145D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Pr="0016027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fr-FR"/>
                        </w:rPr>
                        <w:t>Curieux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motivé et </w:t>
                      </w:r>
                      <w:r w:rsidR="00E56926"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é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1D1BF35" w:rsidR="00145D2C" w:rsidRPr="00D95200" w:rsidRDefault="00145D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SIDI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jIBg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floRY7FkeXw2HO7CumnFB2PUCbdjz2QlqL5aNiK&#10;MG9jQGOQj4HZt2vkqZxJAUYxSib9GK79MKI8Ixb8xmytCoWBbFDy3H8Dsie5no16xHFUIH2leqgd&#10;ZN6x72UdLQlvMsg46eX5iqae/kIY4D/3ser3j139Ag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ITeWMg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61D1BF35" w:rsidR="00145D2C" w:rsidRPr="00D95200" w:rsidRDefault="00145D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SIDIBE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3649FE5" w:rsidR="00145D2C" w:rsidRPr="00D95200" w:rsidRDefault="00145D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Fadi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0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puBQIAAPs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ZAk6bg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73649FE5" w:rsidR="00145D2C" w:rsidRPr="00D95200" w:rsidRDefault="00145D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Fadiala</w:t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97436A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97436A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BA9A88C" w:rsidR="00145D2C" w:rsidRPr="00A73D3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2 12 06 80</w:t>
                            </w:r>
                          </w:p>
                          <w:p w14:paraId="54FF9B07" w14:textId="77777777" w:rsidR="00145D2C" w:rsidRPr="001F13D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4C0ACA4C" w14:textId="3BA9A88C" w:rsidR="00145D2C" w:rsidRPr="00A73D3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72 12 06 80</w:t>
                      </w:r>
                    </w:p>
                    <w:p w14:paraId="54FF9B07" w14:textId="77777777" w:rsidR="00145D2C" w:rsidRPr="001F13D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97436A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6985B62A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3FC87421" w:rsidR="00145D2C" w:rsidRPr="00A73D38" w:rsidRDefault="00E5692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mako (</w:t>
                            </w:r>
                            <w:r w:rsidR="00145D2C">
                              <w:rPr>
                                <w:rFonts w:ascii="Arial" w:hAnsi="Arial" w:cs="Arial"/>
                                <w:sz w:val="22"/>
                              </w:rPr>
                              <w:t>Sebenikoro)</w:t>
                            </w:r>
                          </w:p>
                          <w:p w14:paraId="40EA85D9" w14:textId="77777777" w:rsidR="00145D2C" w:rsidRPr="001F13D8" w:rsidRDefault="00145D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3FC87421" w:rsidR="00145D2C" w:rsidRPr="00A73D38" w:rsidRDefault="00E5692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mako (</w:t>
                      </w:r>
                      <w:r w:rsidR="00145D2C">
                        <w:rPr>
                          <w:rFonts w:ascii="Arial" w:hAnsi="Arial" w:cs="Arial"/>
                          <w:sz w:val="22"/>
                        </w:rPr>
                        <w:t>Sebenikoro)</w:t>
                      </w:r>
                    </w:p>
                    <w:p w14:paraId="40EA85D9" w14:textId="77777777" w:rsidR="00145D2C" w:rsidRPr="001F13D8" w:rsidRDefault="00145D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2912FC97" w:rsidR="001F13D8" w:rsidRPr="0097436A" w:rsidRDefault="0016027C" w:rsidP="001F13D8"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3085A91">
                <wp:simplePos x="0" y="0"/>
                <wp:positionH relativeFrom="margin">
                  <wp:posOffset>-640520</wp:posOffset>
                </wp:positionH>
                <wp:positionV relativeFrom="paragraph">
                  <wp:posOffset>266798</wp:posOffset>
                </wp:positionV>
                <wp:extent cx="6690360" cy="1003690"/>
                <wp:effectExtent l="0" t="0" r="15240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100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21DF" w14:textId="417DCA97" w:rsidR="00145D2C" w:rsidRPr="00347215" w:rsidRDefault="00145D2C" w:rsidP="00A32496">
                            <w:pPr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Mes études supérieures sanctionnées par un </w:t>
                            </w:r>
                            <w:r w:rsidRPr="003472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="00962861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472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E56926" w:rsidRPr="00347215">
                              <w:rPr>
                                <w:b/>
                                <w:sz w:val="24"/>
                                <w:szCs w:val="24"/>
                              </w:rPr>
                              <w:t>Système</w:t>
                            </w:r>
                            <w:r w:rsidRPr="003472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’Information</w:t>
                            </w: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3472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cence en </w:t>
                            </w:r>
                            <w:r w:rsidR="00E56926" w:rsidRPr="00347215">
                              <w:rPr>
                                <w:b/>
                                <w:sz w:val="24"/>
                                <w:szCs w:val="24"/>
                              </w:rPr>
                              <w:t>Génie</w:t>
                            </w:r>
                            <w:r w:rsidRPr="003472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que et </w:t>
                            </w:r>
                            <w:r w:rsidR="00E56926" w:rsidRPr="00347215">
                              <w:rPr>
                                <w:b/>
                                <w:sz w:val="24"/>
                                <w:szCs w:val="24"/>
                              </w:rPr>
                              <w:t>Télécommunication,</w:t>
                            </w: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 m’ont doté de capacités technique et intellectuelle me permettant de (1) concevoir et de </w:t>
                            </w:r>
                            <w:r w:rsidR="00E56926" w:rsidRPr="00347215">
                              <w:rPr>
                                <w:sz w:val="24"/>
                                <w:szCs w:val="24"/>
                              </w:rPr>
                              <w:t>développer</w:t>
                            </w: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 des sites web et Application </w:t>
                            </w:r>
                            <w:r w:rsidR="0016027C" w:rsidRPr="00347215">
                              <w:rPr>
                                <w:sz w:val="24"/>
                                <w:szCs w:val="24"/>
                              </w:rPr>
                              <w:t>mobiles. (</w:t>
                            </w: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2) Dans ce sens, je dispose de connaissances et de capacités à identifier, analyser et résoudre un problème dans un contexte de Réseau Informatique et </w:t>
                            </w:r>
                            <w:r w:rsidR="00E56926" w:rsidRPr="00347215">
                              <w:rPr>
                                <w:sz w:val="24"/>
                                <w:szCs w:val="24"/>
                              </w:rPr>
                              <w:t>Réseaux</w:t>
                            </w:r>
                            <w:r w:rsidRPr="00347215">
                              <w:rPr>
                                <w:sz w:val="24"/>
                                <w:szCs w:val="24"/>
                              </w:rPr>
                              <w:t xml:space="preserve"> Telecom. </w:t>
                            </w:r>
                          </w:p>
                          <w:p w14:paraId="337D949C" w14:textId="07E40A68" w:rsidR="00145D2C" w:rsidRPr="00B85CB4" w:rsidRDefault="00145D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50.45pt;margin-top:21pt;width:526.8pt;height:79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" filled="f" stroked="f">
                <v:textbox inset="0,0,0,0">
                  <w:txbxContent>
                    <w:p w14:paraId="029421DF" w14:textId="417DCA97" w:rsidR="00145D2C" w:rsidRPr="00347215" w:rsidRDefault="00145D2C" w:rsidP="00A32496">
                      <w:pPr>
                        <w:ind w:left="110"/>
                        <w:rPr>
                          <w:sz w:val="24"/>
                          <w:szCs w:val="24"/>
                        </w:rPr>
                      </w:pPr>
                      <w:r w:rsidRPr="00347215">
                        <w:rPr>
                          <w:sz w:val="24"/>
                          <w:szCs w:val="24"/>
                        </w:rPr>
                        <w:t xml:space="preserve">Mes études supérieures sanctionnées par un </w:t>
                      </w:r>
                      <w:r w:rsidRPr="00347215">
                        <w:rPr>
                          <w:b/>
                          <w:sz w:val="24"/>
                          <w:szCs w:val="24"/>
                        </w:rPr>
                        <w:t xml:space="preserve">Master </w:t>
                      </w:r>
                      <w:r w:rsidR="00962861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47215">
                        <w:rPr>
                          <w:b/>
                          <w:sz w:val="24"/>
                          <w:szCs w:val="24"/>
                        </w:rPr>
                        <w:t xml:space="preserve"> en </w:t>
                      </w:r>
                      <w:r w:rsidR="00E56926" w:rsidRPr="00347215">
                        <w:rPr>
                          <w:b/>
                          <w:sz w:val="24"/>
                          <w:szCs w:val="24"/>
                        </w:rPr>
                        <w:t>Système</w:t>
                      </w:r>
                      <w:r w:rsidRPr="00347215">
                        <w:rPr>
                          <w:b/>
                          <w:sz w:val="24"/>
                          <w:szCs w:val="24"/>
                        </w:rPr>
                        <w:t xml:space="preserve"> d’Information</w:t>
                      </w:r>
                      <w:r w:rsidRPr="00347215">
                        <w:rPr>
                          <w:sz w:val="24"/>
                          <w:szCs w:val="24"/>
                        </w:rPr>
                        <w:t xml:space="preserve"> et </w:t>
                      </w:r>
                      <w:r w:rsidRPr="00347215">
                        <w:rPr>
                          <w:b/>
                          <w:sz w:val="24"/>
                          <w:szCs w:val="24"/>
                        </w:rPr>
                        <w:t xml:space="preserve">Licence en </w:t>
                      </w:r>
                      <w:r w:rsidR="00E56926" w:rsidRPr="00347215">
                        <w:rPr>
                          <w:b/>
                          <w:sz w:val="24"/>
                          <w:szCs w:val="24"/>
                        </w:rPr>
                        <w:t>Génie</w:t>
                      </w:r>
                      <w:r w:rsidRPr="00347215">
                        <w:rPr>
                          <w:b/>
                          <w:sz w:val="24"/>
                          <w:szCs w:val="24"/>
                        </w:rPr>
                        <w:t xml:space="preserve"> Informatique et </w:t>
                      </w:r>
                      <w:r w:rsidR="00E56926" w:rsidRPr="00347215">
                        <w:rPr>
                          <w:b/>
                          <w:sz w:val="24"/>
                          <w:szCs w:val="24"/>
                        </w:rPr>
                        <w:t>Télécommunication,</w:t>
                      </w:r>
                      <w:r w:rsidRPr="00347215">
                        <w:rPr>
                          <w:sz w:val="24"/>
                          <w:szCs w:val="24"/>
                        </w:rPr>
                        <w:t xml:space="preserve"> m’ont doté de capacités technique et intellectuelle me permettant de (1) concevoir et de </w:t>
                      </w:r>
                      <w:r w:rsidR="00E56926" w:rsidRPr="00347215">
                        <w:rPr>
                          <w:sz w:val="24"/>
                          <w:szCs w:val="24"/>
                        </w:rPr>
                        <w:t>développer</w:t>
                      </w:r>
                      <w:r w:rsidRPr="00347215">
                        <w:rPr>
                          <w:sz w:val="24"/>
                          <w:szCs w:val="24"/>
                        </w:rPr>
                        <w:t xml:space="preserve"> des sites web et Application </w:t>
                      </w:r>
                      <w:r w:rsidR="0016027C" w:rsidRPr="00347215">
                        <w:rPr>
                          <w:sz w:val="24"/>
                          <w:szCs w:val="24"/>
                        </w:rPr>
                        <w:t>mobiles. (</w:t>
                      </w:r>
                      <w:r w:rsidRPr="00347215">
                        <w:rPr>
                          <w:sz w:val="24"/>
                          <w:szCs w:val="24"/>
                        </w:rPr>
                        <w:t xml:space="preserve">2) Dans ce sens, je dispose de connaissances et de capacités à identifier, analyser et résoudre un problème dans un contexte de Réseau Informatique et </w:t>
                      </w:r>
                      <w:r w:rsidR="00E56926" w:rsidRPr="00347215">
                        <w:rPr>
                          <w:sz w:val="24"/>
                          <w:szCs w:val="24"/>
                        </w:rPr>
                        <w:t>Réseaux</w:t>
                      </w:r>
                      <w:r w:rsidRPr="00347215">
                        <w:rPr>
                          <w:sz w:val="24"/>
                          <w:szCs w:val="24"/>
                        </w:rPr>
                        <w:t xml:space="preserve"> Telecom. </w:t>
                      </w:r>
                    </w:p>
                    <w:p w14:paraId="337D949C" w14:textId="07E40A68" w:rsidR="00145D2C" w:rsidRPr="00B85CB4" w:rsidRDefault="00145D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6822003" w:rsidR="001F13D8" w:rsidRPr="0097436A" w:rsidRDefault="001F13D8" w:rsidP="001F13D8"/>
    <w:p w14:paraId="129E03B0" w14:textId="77777777" w:rsidR="001F13D8" w:rsidRPr="0097436A" w:rsidRDefault="001F13D8" w:rsidP="001F13D8"/>
    <w:p w14:paraId="530033DA" w14:textId="77777777" w:rsidR="001F13D8" w:rsidRPr="0097436A" w:rsidRDefault="00942370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193F4FC">
                <wp:simplePos x="0" y="0"/>
                <wp:positionH relativeFrom="column">
                  <wp:posOffset>-831418</wp:posOffset>
                </wp:positionH>
                <wp:positionV relativeFrom="paragraph">
                  <wp:posOffset>820777</wp:posOffset>
                </wp:positionV>
                <wp:extent cx="2817628" cy="870508"/>
                <wp:effectExtent l="0" t="0" r="190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870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F9C38" w14:textId="04C382BB" w:rsidR="00145D2C" w:rsidRPr="00E56926" w:rsidRDefault="00145D2C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6926">
                              <w:rPr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Goût pour les </w:t>
                            </w:r>
                            <w:r w:rsidRPr="00E5692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Réseaux Informatiques </w:t>
                            </w:r>
                          </w:p>
                          <w:p w14:paraId="06791E43" w14:textId="5B7AF0B6" w:rsidR="00145D2C" w:rsidRPr="00E56926" w:rsidRDefault="00145D2C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igueur, esprit d’initiative, curiosité</w:t>
                            </w:r>
                          </w:p>
                          <w:p w14:paraId="3EAE2641" w14:textId="637B46A4" w:rsidR="0016027C" w:rsidRPr="0016027C" w:rsidRDefault="00145D2C" w:rsidP="0016027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02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Programmeur, </w:t>
                            </w:r>
                            <w:r w:rsidR="0016027C" w:rsidRPr="001602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éveloppeur</w:t>
                            </w:r>
                            <w:r w:rsidR="001602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45pt;margin-top:64.65pt;width:221.85pt;height:68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" filled="f" stroked="f">
                <v:textbox inset="0,0,0,0">
                  <w:txbxContent>
                    <w:p w14:paraId="7DDF9C38" w14:textId="04C382BB" w:rsidR="00145D2C" w:rsidRPr="00E56926" w:rsidRDefault="00145D2C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E56926">
                        <w:rPr>
                          <w:kern w:val="24"/>
                          <w:sz w:val="22"/>
                          <w:szCs w:val="22"/>
                          <w:lang w:val="fr-FR"/>
                        </w:rPr>
                        <w:t xml:space="preserve">Goût pour les </w:t>
                      </w:r>
                      <w:r w:rsidRPr="00E56926">
                        <w:rPr>
                          <w:sz w:val="22"/>
                          <w:szCs w:val="22"/>
                          <w:lang w:val="fr-FR"/>
                        </w:rPr>
                        <w:t xml:space="preserve">Réseaux Informatiques </w:t>
                      </w:r>
                    </w:p>
                    <w:p w14:paraId="06791E43" w14:textId="5B7AF0B6" w:rsidR="00145D2C" w:rsidRPr="00E56926" w:rsidRDefault="00145D2C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5692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Rigueur, esprit d’initiative, curiosité</w:t>
                      </w:r>
                    </w:p>
                    <w:p w14:paraId="3EAE2641" w14:textId="637B46A4" w:rsidR="0016027C" w:rsidRPr="0016027C" w:rsidRDefault="00145D2C" w:rsidP="0016027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1602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Programmeur, </w:t>
                      </w:r>
                      <w:r w:rsidR="0016027C" w:rsidRPr="001602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développeur</w:t>
                      </w:r>
                      <w:r w:rsidR="0016027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0AB9BFB5" w:rsidR="00145D2C" w:rsidRPr="00241642" w:rsidRDefault="00145D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0AB9BFB5" w:rsidR="00145D2C" w:rsidRPr="00241642" w:rsidRDefault="00145D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7777777" w:rsidR="00145D2C" w:rsidRPr="00A73D38" w:rsidRDefault="00145D2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77777777" w:rsidR="00145D2C" w:rsidRPr="00A73D38" w:rsidRDefault="00145D2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7777777" w:rsidR="00145D2C" w:rsidRPr="00A73D38" w:rsidRDefault="00145D2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77777777" w:rsidR="00145D2C" w:rsidRPr="00A73D38" w:rsidRDefault="00145D2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FFA9637" w:rsidR="00145D2C" w:rsidRPr="00A73D38" w:rsidRDefault="00145D2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mba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1FFA9637" w:rsidR="00145D2C" w:rsidRPr="00A73D38" w:rsidRDefault="00145D2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mbara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3C0A29F1" w:rsidR="001F13D8" w:rsidRPr="0097436A" w:rsidRDefault="001E6E53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B6CDF72">
                <wp:simplePos x="0" y="0"/>
                <wp:positionH relativeFrom="column">
                  <wp:posOffset>3835679</wp:posOffset>
                </wp:positionH>
                <wp:positionV relativeFrom="paragraph">
                  <wp:posOffset>92125</wp:posOffset>
                </wp:positionV>
                <wp:extent cx="2256155" cy="753465"/>
                <wp:effectExtent l="0" t="0" r="1079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7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F08737A" w:rsidR="00145D2C" w:rsidRPr="0016027C" w:rsidRDefault="00145D2C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0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ogiciels </w:t>
                            </w:r>
                            <w:r w:rsidR="0016027C" w:rsidRPr="00160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itrisés :</w:t>
                            </w:r>
                            <w:r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xcel, Word, PowerPoint, Outlook, Photoshop, </w:t>
                            </w:r>
                            <w:r w:rsidR="00E56926"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hpMySql, Oracle</w:t>
                            </w:r>
                            <w:r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Packet </w:t>
                            </w:r>
                            <w:r w:rsidR="00E56926"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cer, eNSP</w:t>
                            </w:r>
                            <w:r w:rsidRPr="001602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pt;margin-top:7.25pt;width:177.65pt;height:59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" filled="f" stroked="f">
                <v:textbox inset="0,0,0,0">
                  <w:txbxContent>
                    <w:p w14:paraId="7B8F0B75" w14:textId="6F08737A" w:rsidR="00145D2C" w:rsidRPr="0016027C" w:rsidRDefault="00145D2C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027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Logiciels </w:t>
                      </w:r>
                      <w:r w:rsidR="0016027C" w:rsidRPr="0016027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maitrisés :</w:t>
                      </w:r>
                      <w:r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Excel, Word, PowerPoint, Outlook, Photoshop, </w:t>
                      </w:r>
                      <w:r w:rsidR="00E56926"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PhpMySql, Oracle</w:t>
                      </w:r>
                      <w:r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, Packet </w:t>
                      </w:r>
                      <w:r w:rsidR="00E56926"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racer, eNSP</w:t>
                      </w:r>
                      <w:r w:rsidRPr="001602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97436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6940CC39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2F5B44C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77777777" w:rsidR="001F13D8" w:rsidRPr="0097436A" w:rsidRDefault="00044D7B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97436A" w:rsidRDefault="001F13D8" w:rsidP="001F13D8"/>
    <w:p w14:paraId="29F195BB" w14:textId="2820F6BC" w:rsidR="001F13D8" w:rsidRPr="0097436A" w:rsidRDefault="00942370" w:rsidP="001F13D8"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55408E9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145D2C" w:rsidRPr="00241642" w:rsidRDefault="00145D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w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ZqOGO1OfUAd8L9hna9xPSjr0XkX9jwM4Ton8qFHDaNQxcGOwGwN9UGuDdi4oAc0QpaJhDNdh8Daa&#10;y0LY6K1lMTGSixI899/A2bNOARV+NKPHoLySa8gdZLnDgTUiaRmHOdA4E0ZjJonPjyg6//d9yvr1&#10;1Fcv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xlnAMC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77777777" w:rsidR="00145D2C" w:rsidRPr="00241642" w:rsidRDefault="00145D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AC557B7" w:rsidR="001F13D8" w:rsidRPr="0097436A" w:rsidRDefault="00962861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CA5256" wp14:editId="6C0C835F">
                <wp:simplePos x="0" y="0"/>
                <wp:positionH relativeFrom="margin">
                  <wp:posOffset>-584835</wp:posOffset>
                </wp:positionH>
                <wp:positionV relativeFrom="paragraph">
                  <wp:posOffset>295910</wp:posOffset>
                </wp:positionV>
                <wp:extent cx="1619250" cy="24765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7D71F" w14:textId="239D79A3" w:rsidR="00962861" w:rsidRPr="00E56926" w:rsidRDefault="00962861" w:rsidP="009628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Depuis </w:t>
                            </w:r>
                            <w:r w:rsidR="00952AC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Février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5256" id="_x0000_s1041" style="position:absolute;margin-left:-46.05pt;margin-top:23.3pt;width:127.5pt;height:19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" filled="f" stroked="f">
                <v:textbox inset="0,0,0,0">
                  <w:txbxContent>
                    <w:p w14:paraId="0577D71F" w14:textId="239D79A3" w:rsidR="00962861" w:rsidRPr="00E56926" w:rsidRDefault="00962861" w:rsidP="00962861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Depuis </w:t>
                      </w:r>
                      <w:r w:rsidR="00952AC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Février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5E96B01" w:rsidR="001F13D8" w:rsidRPr="0097436A" w:rsidRDefault="00952AC8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D28F06" wp14:editId="16BAF143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778369" cy="149860"/>
                <wp:effectExtent l="0" t="0" r="3175" b="254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369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F3E8" w14:textId="77777777" w:rsidR="00952AC8" w:rsidRPr="00145D2C" w:rsidRDefault="00952AC8" w:rsidP="00952AC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cole National d’Ingénieurs (ABT) de Bamak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8F06" id="_x0000_s1042" style="position:absolute;margin-left:0;margin-top:20.2pt;width:218.75pt;height:11.8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p8BQIAAPgDAAAOAAAAZHJzL2Uyb0RvYy54bWysU8Fu2zAMvQ/YPwi6L46zIU2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" filled="f" stroked="f">
                <v:textbox inset="0,0,0,0">
                  <w:txbxContent>
                    <w:p w14:paraId="7BA4F3E8" w14:textId="77777777" w:rsidR="00952AC8" w:rsidRPr="00145D2C" w:rsidRDefault="00952AC8" w:rsidP="00952AC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cole National d’Ingénieurs (ABT) de Bama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F8B302" wp14:editId="0A575677">
                <wp:simplePos x="0" y="0"/>
                <wp:positionH relativeFrom="column">
                  <wp:posOffset>1282065</wp:posOffset>
                </wp:positionH>
                <wp:positionV relativeFrom="paragraph">
                  <wp:posOffset>8890</wp:posOffset>
                </wp:positionV>
                <wp:extent cx="4928235" cy="174625"/>
                <wp:effectExtent l="0" t="0" r="571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A17A" w14:textId="0910F9BC" w:rsidR="00962861" w:rsidRPr="00044D7B" w:rsidRDefault="00962861" w:rsidP="009628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="0095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YSTEME D’IN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B302" id="_x0000_s1043" style="position:absolute;margin-left:100.95pt;margin-top:.7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" filled="f" stroked="f">
                <v:textbox inset="0,0,0,0">
                  <w:txbxContent>
                    <w:p w14:paraId="7DD5A17A" w14:textId="0910F9BC" w:rsidR="00962861" w:rsidRPr="00044D7B" w:rsidRDefault="00962861" w:rsidP="009628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="00952A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YSTEME D’INFORMATION</w:t>
                      </w:r>
                    </w:p>
                  </w:txbxContent>
                </v:textbox>
              </v:rect>
            </w:pict>
          </mc:Fallback>
        </mc:AlternateContent>
      </w:r>
      <w:r w:rsidR="00962861" w:rsidRPr="0097436A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D655E4" wp14:editId="462044C4">
                <wp:simplePos x="0" y="0"/>
                <wp:positionH relativeFrom="margin">
                  <wp:posOffset>-533400</wp:posOffset>
                </wp:positionH>
                <wp:positionV relativeFrom="paragraph">
                  <wp:posOffset>237490</wp:posOffset>
                </wp:positionV>
                <wp:extent cx="848995" cy="156210"/>
                <wp:effectExtent l="0" t="0" r="8255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2610" w14:textId="77777777" w:rsidR="00962861" w:rsidRPr="00145D2C" w:rsidRDefault="00962861" w:rsidP="00962861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145D2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55E4" id="_x0000_s1044" style="position:absolute;margin-left:-42pt;margin-top:18.7pt;width:66.85pt;height:12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" filled="f" stroked="f">
                <v:textbox inset="0,0,0,0">
                  <w:txbxContent>
                    <w:p w14:paraId="35012610" w14:textId="77777777" w:rsidR="00962861" w:rsidRPr="00145D2C" w:rsidRDefault="00962861" w:rsidP="00962861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145D2C">
                        <w:rPr>
                          <w:rFonts w:ascii="Arial" w:hAnsi="Arial" w:cs="Arial"/>
                          <w:sz w:val="20"/>
                          <w:szCs w:val="24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1850370" w:rsidR="001F13D8" w:rsidRPr="0097436A" w:rsidRDefault="001F13D8" w:rsidP="001F13D8"/>
    <w:p w14:paraId="5781FBC3" w14:textId="00C81C29" w:rsidR="001F13D8" w:rsidRPr="0097436A" w:rsidRDefault="00962861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2506019">
                <wp:simplePos x="0" y="0"/>
                <wp:positionH relativeFrom="column">
                  <wp:posOffset>1113155</wp:posOffset>
                </wp:positionH>
                <wp:positionV relativeFrom="paragraph">
                  <wp:posOffset>18351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DBBB346" w:rsidR="00145D2C" w:rsidRPr="00044D7B" w:rsidRDefault="00145D2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ASTER </w:t>
                            </w:r>
                            <w:r w:rsidR="009628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INFORMATI</w:t>
                            </w:r>
                            <w:r w:rsidR="009628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T</w:t>
                            </w:r>
                            <w:r w:rsidR="009628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ECHNOLOGIE MOBI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5" style="position:absolute;margin-left:87.65pt;margin-top:14.4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" filled="f" stroked="f">
                <v:textbox inset="0,0,0,0">
                  <w:txbxContent>
                    <w:p w14:paraId="76F6175E" w14:textId="1DBBB346" w:rsidR="00145D2C" w:rsidRPr="00044D7B" w:rsidRDefault="00145D2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MASTER </w:t>
                      </w:r>
                      <w:r w:rsidR="0096286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INFORMATI</w:t>
                      </w:r>
                      <w:r w:rsidR="0096286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QU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T</w:t>
                      </w:r>
                      <w:r w:rsidR="0096286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TECHNOLOGIE MOBILE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2417151">
                <wp:simplePos x="0" y="0"/>
                <wp:positionH relativeFrom="margin">
                  <wp:posOffset>-603885</wp:posOffset>
                </wp:positionH>
                <wp:positionV relativeFrom="paragraph">
                  <wp:posOffset>229870</wp:posOffset>
                </wp:positionV>
                <wp:extent cx="1238250" cy="19050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8EE7F45" w:rsidR="00145D2C" w:rsidRPr="00E56926" w:rsidRDefault="00962861" w:rsidP="003757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Depuis </w:t>
                            </w:r>
                            <w:r w:rsidR="00145D2C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Mars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6" style="position:absolute;margin-left:-47.55pt;margin-top:18.1pt;width:97.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" filled="f" stroked="f">
                <v:textbox inset="0,0,0,0">
                  <w:txbxContent>
                    <w:p w14:paraId="5A56AEAD" w14:textId="68EE7F45" w:rsidR="00145D2C" w:rsidRPr="00E56926" w:rsidRDefault="00962861" w:rsidP="0037572E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Depuis </w:t>
                      </w:r>
                      <w:r w:rsidR="00145D2C"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Mars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D6B569D" w:rsidR="001F13D8" w:rsidRPr="0097436A" w:rsidRDefault="00962861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379122F">
                <wp:simplePos x="0" y="0"/>
                <wp:positionH relativeFrom="margin">
                  <wp:posOffset>1243965</wp:posOffset>
                </wp:positionH>
                <wp:positionV relativeFrom="paragraph">
                  <wp:posOffset>220345</wp:posOffset>
                </wp:positionV>
                <wp:extent cx="2778369" cy="149860"/>
                <wp:effectExtent l="0" t="0" r="317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369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4F6DB81E" w:rsidR="00145D2C" w:rsidRPr="00145D2C" w:rsidRDefault="00145D2C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cole National d’</w:t>
                            </w:r>
                            <w:r w:rsidR="00F95E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énieu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BT) de Bamak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7" style="position:absolute;margin-left:97.95pt;margin-top:17.35pt;width:218.7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uWBgIAAPoDAAAOAAAAZHJzL2Uyb0RvYy54bWysU8GO0zAQvSPxD5bvNE2Bbj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" filled="f" stroked="f">
                <v:textbox inset="0,0,0,0">
                  <w:txbxContent>
                    <w:p w14:paraId="78265CA5" w14:textId="4F6DB81E" w:rsidR="00145D2C" w:rsidRPr="00145D2C" w:rsidRDefault="00145D2C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cole National d’</w:t>
                      </w:r>
                      <w:r w:rsidR="00F95E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énieur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ABT) de Bama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0175A03">
                <wp:simplePos x="0" y="0"/>
                <wp:positionH relativeFrom="margin">
                  <wp:posOffset>-523240</wp:posOffset>
                </wp:positionH>
                <wp:positionV relativeFrom="paragraph">
                  <wp:posOffset>18986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0EFC565" w:rsidR="00145D2C" w:rsidRPr="00145D2C" w:rsidRDefault="00E56926" w:rsidP="00044D7B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145D2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1.2pt;margin-top:14.9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AF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" filled="f" stroked="f">
                <v:textbox inset="0,0,0,0">
                  <w:txbxContent>
                    <w:p w14:paraId="5370C170" w14:textId="60EFC565" w:rsidR="00145D2C" w:rsidRPr="00145D2C" w:rsidRDefault="00E56926" w:rsidP="00044D7B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145D2C">
                        <w:rPr>
                          <w:rFonts w:ascii="Arial" w:hAnsi="Arial" w:cs="Arial"/>
                          <w:sz w:val="20"/>
                          <w:szCs w:val="24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3B7F68DF" w:rsidR="001F13D8" w:rsidRPr="0097436A" w:rsidRDefault="00962861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CBC035A">
                <wp:simplePos x="0" y="0"/>
                <wp:positionH relativeFrom="margin">
                  <wp:posOffset>-633095</wp:posOffset>
                </wp:positionH>
                <wp:positionV relativeFrom="paragraph">
                  <wp:posOffset>382270</wp:posOffset>
                </wp:positionV>
                <wp:extent cx="1204546" cy="184638"/>
                <wp:effectExtent l="0" t="0" r="15240" b="635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46" cy="18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855D0AE" w:rsidR="00145D2C" w:rsidRPr="00E56926" w:rsidRDefault="00145D2C" w:rsidP="00044D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</w:t>
                            </w:r>
                            <w:r w:rsidR="00F95EC0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OVEMBRE</w:t>
                            </w: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9" style="position:absolute;margin-left:-49.85pt;margin-top:30.1pt;width:94.85pt;height:14.5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" filled="f" stroked="f">
                <v:textbox inset="0,0,0,0">
                  <w:txbxContent>
                    <w:p w14:paraId="2E5FE7AB" w14:textId="6855D0AE" w:rsidR="00145D2C" w:rsidRPr="00E56926" w:rsidRDefault="00145D2C" w:rsidP="00044D7B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</w:t>
                      </w:r>
                      <w:r w:rsidR="00F95EC0"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OVEMBRE</w:t>
                      </w: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31DA6" w14:textId="51A6D8BF" w:rsidR="00962861" w:rsidRDefault="0096286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8D5E77D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2839915" cy="202224"/>
                <wp:effectExtent l="0" t="0" r="17780" b="762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915" cy="20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13441" w14:textId="01F19CE8" w:rsidR="00145D2C" w:rsidRPr="00145D2C" w:rsidRDefault="00145D2C" w:rsidP="00145D2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cole National d’</w:t>
                            </w:r>
                            <w:r w:rsidR="00F95EC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énieu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BT) de Bamako</w:t>
                            </w:r>
                          </w:p>
                          <w:p w14:paraId="1AA51ED9" w14:textId="3E13A080" w:rsidR="00145D2C" w:rsidRPr="00044D7B" w:rsidRDefault="00145D2C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0;margin-top:20.6pt;width:223.6pt;height:15.9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" filled="f" stroked="f">
                <v:textbox inset="0,0,0,0">
                  <w:txbxContent>
                    <w:p w14:paraId="12013441" w14:textId="01F19CE8" w:rsidR="00145D2C" w:rsidRPr="00145D2C" w:rsidRDefault="00145D2C" w:rsidP="00145D2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cole National d’</w:t>
                      </w:r>
                      <w:r w:rsidR="00F95EC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énieur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ABT) de Bamako</w:t>
                      </w:r>
                    </w:p>
                    <w:p w14:paraId="1AA51ED9" w14:textId="3E13A080" w:rsidR="00145D2C" w:rsidRPr="00044D7B" w:rsidRDefault="00145D2C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6FF9C75">
                <wp:simplePos x="0" y="0"/>
                <wp:positionH relativeFrom="column">
                  <wp:posOffset>1066165</wp:posOffset>
                </wp:positionH>
                <wp:positionV relativeFrom="paragraph">
                  <wp:posOffset>3937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DE59C12" w:rsidR="00145D2C" w:rsidRPr="00044D7B" w:rsidRDefault="00145D2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E INFORMATIQUE ET TELECOMMUNIC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1" style="position:absolute;margin-left:83.95pt;margin-top:3.1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AU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" filled="f" stroked="f">
                <v:textbox inset="0,0,0,0">
                  <w:txbxContent>
                    <w:p w14:paraId="524B0C27" w14:textId="5DE59C12" w:rsidR="00145D2C" w:rsidRPr="00044D7B" w:rsidRDefault="00145D2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E INFORMATIQUE ET TELECOMMUNICATION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A4D5311">
                <wp:simplePos x="0" y="0"/>
                <wp:positionH relativeFrom="margin">
                  <wp:posOffset>-585470</wp:posOffset>
                </wp:positionH>
                <wp:positionV relativeFrom="paragraph">
                  <wp:posOffset>312420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4732548F" w:rsidR="00145D2C" w:rsidRPr="00145D2C" w:rsidRDefault="00E56926" w:rsidP="00044D7B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145D2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6.1pt;margin-top:24.6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o8BA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" filled="f" stroked="f">
                <v:textbox inset="0,0,0,0">
                  <w:txbxContent>
                    <w:p w14:paraId="7E5CB5BE" w14:textId="4732548F" w:rsidR="00145D2C" w:rsidRPr="00145D2C" w:rsidRDefault="00E56926" w:rsidP="00044D7B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145D2C">
                        <w:rPr>
                          <w:rFonts w:ascii="Arial" w:hAnsi="Arial" w:cs="Arial"/>
                          <w:sz w:val="20"/>
                          <w:szCs w:val="24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18C02A8D">
                <wp:simplePos x="0" y="0"/>
                <wp:positionH relativeFrom="column">
                  <wp:posOffset>1189990</wp:posOffset>
                </wp:positionH>
                <wp:positionV relativeFrom="paragraph">
                  <wp:posOffset>63690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27E2AD0" w:rsidR="00145D2C" w:rsidRPr="00044D7B" w:rsidRDefault="00145D2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</w:t>
                            </w:r>
                            <w:r w:rsidR="00F95E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ACCALAUREAT SERIE SCIENCE EXACT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3" style="position:absolute;margin-left:93.7pt;margin-top:50.1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buBgIAAPo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" filled="f" stroked="f">
                <v:textbox inset="0,0,0,0">
                  <w:txbxContent>
                    <w:p w14:paraId="648F7E1E" w14:textId="327E2AD0" w:rsidR="00145D2C" w:rsidRPr="00044D7B" w:rsidRDefault="00145D2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</w:t>
                      </w:r>
                      <w:r w:rsidR="00F95EC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BACCALAUREAT SERIE SCIENCE EXACTES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1C3D78EF">
                <wp:simplePos x="0" y="0"/>
                <wp:positionH relativeFrom="margin">
                  <wp:posOffset>-633095</wp:posOffset>
                </wp:positionH>
                <wp:positionV relativeFrom="paragraph">
                  <wp:posOffset>708660</wp:posOffset>
                </wp:positionV>
                <wp:extent cx="1055077" cy="175846"/>
                <wp:effectExtent l="0" t="0" r="1206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077" cy="1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6125D8EA" w:rsidR="00145D2C" w:rsidRPr="00E56926" w:rsidRDefault="00F95EC0" w:rsidP="00044D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JUIN </w:t>
                            </w:r>
                            <w:r w:rsidR="00145D2C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20</w:t>
                            </w: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4" style="position:absolute;margin-left:-49.85pt;margin-top:55.8pt;width:83.1pt;height:13.8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" filled="f" stroked="f">
                <v:textbox inset="0,0,0,0">
                  <w:txbxContent>
                    <w:p w14:paraId="05B86553" w14:textId="6125D8EA" w:rsidR="00145D2C" w:rsidRPr="00E56926" w:rsidRDefault="00F95EC0" w:rsidP="00044D7B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JUIN </w:t>
                      </w:r>
                      <w:r w:rsidR="00145D2C"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20</w:t>
                      </w: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322FD" w14:textId="3246DA1B" w:rsidR="00962861" w:rsidRDefault="0096286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0B41ABD9">
                <wp:simplePos x="0" y="0"/>
                <wp:positionH relativeFrom="margin">
                  <wp:posOffset>1269365</wp:posOffset>
                </wp:positionH>
                <wp:positionV relativeFrom="paragraph">
                  <wp:posOffset>141605</wp:posOffset>
                </wp:positionV>
                <wp:extent cx="2567354" cy="149860"/>
                <wp:effectExtent l="0" t="0" r="444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54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C0D1829" w:rsidR="00145D2C" w:rsidRPr="00F95EC0" w:rsidRDefault="00F95EC0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M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ML"/>
                              </w:rPr>
                              <w:t>Lycée Michel Allaire (LMASEG) de Ségo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5" style="position:absolute;margin-left:99.95pt;margin-top:11.15pt;width:202.1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hOBQIAAPgDAAAOAAAAZHJzL2Uyb0RvYy54bWysU8Fu2zAMvQ/YPwi6L46zNmu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" filled="f" stroked="f">
                <v:textbox inset="0,0,0,0">
                  <w:txbxContent>
                    <w:p w14:paraId="6DB1223D" w14:textId="7C0D1829" w:rsidR="00145D2C" w:rsidRPr="00F95EC0" w:rsidRDefault="00F95EC0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M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ML"/>
                        </w:rPr>
                        <w:t>Lycée Michel Allaire (LMASEG) de Ségo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29BAB317">
                <wp:simplePos x="0" y="0"/>
                <wp:positionH relativeFrom="margin">
                  <wp:posOffset>-622935</wp:posOffset>
                </wp:positionH>
                <wp:positionV relativeFrom="paragraph">
                  <wp:posOffset>158115</wp:posOffset>
                </wp:positionV>
                <wp:extent cx="1063527" cy="167445"/>
                <wp:effectExtent l="0" t="0" r="3810" b="444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527" cy="16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4DEA0F04" w:rsidR="00145D2C" w:rsidRPr="00F95EC0" w:rsidRDefault="00E56926" w:rsidP="00044D7B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F95EC0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S</w:t>
                            </w:r>
                            <w:r w:rsidR="00962861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é</w:t>
                            </w:r>
                            <w:r w:rsidRPr="00F95EC0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gou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6" style="position:absolute;margin-left:-49.05pt;margin-top:12.45pt;width:83.75pt;height:13.2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" filled="f" stroked="f">
                <v:textbox inset="0,0,0,0">
                  <w:txbxContent>
                    <w:p w14:paraId="368FA463" w14:textId="4DEA0F04" w:rsidR="00145D2C" w:rsidRPr="00F95EC0" w:rsidRDefault="00E56926" w:rsidP="00044D7B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F95EC0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S</w:t>
                      </w:r>
                      <w:r w:rsidR="00962861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é</w:t>
                      </w:r>
                      <w:r w:rsidRPr="00F95EC0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gou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2EE53A87" w:rsidR="001F13D8" w:rsidRPr="0097436A" w:rsidRDefault="00241642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145D2C" w:rsidRPr="00241642" w:rsidRDefault="00145D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7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BBhSE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7777777" w:rsidR="00145D2C" w:rsidRPr="00241642" w:rsidRDefault="00145D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0A10" w14:textId="498F69C0" w:rsidR="00AF499C" w:rsidRPr="00C55A93" w:rsidRDefault="00AF499C" w:rsidP="00AF4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itiation aux </w:t>
                            </w:r>
                            <w:r w:rsidR="009743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élém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base.</w:t>
                            </w:r>
                          </w:p>
                          <w:p w14:paraId="11C80219" w14:textId="57ACA007" w:rsidR="00AF499C" w:rsidRPr="005304AF" w:rsidRDefault="0071085D" w:rsidP="00AF4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SS</w:t>
                            </w:r>
                            <w:r w:rsidR="00AF499C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ancé avec Théorie et pratique combinées</w:t>
                            </w:r>
                          </w:p>
                          <w:p w14:paraId="41053D58" w14:textId="77777777" w:rsidR="00AF499C" w:rsidRPr="00C55A93" w:rsidRDefault="00AF499C" w:rsidP="00AF4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amen après chaque fin de chapitre.</w:t>
                            </w:r>
                          </w:p>
                          <w:p w14:paraId="28A81784" w14:textId="4D2376B0" w:rsidR="00145D2C" w:rsidRPr="00C55A93" w:rsidRDefault="00145D2C" w:rsidP="00AF499C">
                            <w:pPr>
                              <w:pStyle w:val="Paragraphedeliste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8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So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fjV7ssDixHh57fq9C+ilFxyOUS/fjAKSlaD4Z9iLM&#10;2xjQGOzGwBzaNfJUplKAUYySSz+Gaz+MKM+IBb8xW6tCYWAbpDz334DsWa9npx5wHBXIXskeaged&#10;t2x8WUdPQlMGGWfBPF/R1fNfCAP85z5W/f6xq18A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EtbtKg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648D0A10" w14:textId="498F69C0" w:rsidR="00AF499C" w:rsidRPr="00C55A93" w:rsidRDefault="00AF499C" w:rsidP="00AF4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itiation aux </w:t>
                      </w:r>
                      <w:r w:rsidR="009743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élément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base.</w:t>
                      </w:r>
                    </w:p>
                    <w:p w14:paraId="11C80219" w14:textId="57ACA007" w:rsidR="00AF499C" w:rsidRPr="005304AF" w:rsidRDefault="0071085D" w:rsidP="00AF4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SS</w:t>
                      </w:r>
                      <w:r w:rsidR="00AF499C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vancé avec Théorie et pratique combinées</w:t>
                      </w:r>
                    </w:p>
                    <w:p w14:paraId="41053D58" w14:textId="77777777" w:rsidR="00AF499C" w:rsidRPr="00C55A93" w:rsidRDefault="00AF499C" w:rsidP="00AF4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amen après chaque fin de chapitre.</w:t>
                      </w:r>
                    </w:p>
                    <w:p w14:paraId="28A81784" w14:textId="4D2376B0" w:rsidR="00145D2C" w:rsidRPr="00C55A93" w:rsidRDefault="00145D2C" w:rsidP="00AF499C">
                      <w:pPr>
                        <w:pStyle w:val="Paragraphedeliste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14AA9" w14:textId="77777777" w:rsidR="00AF499C" w:rsidRPr="00C55A93" w:rsidRDefault="00AF499C" w:rsidP="00AF49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LOLEARN</w:t>
                            </w:r>
                          </w:p>
                          <w:p w14:paraId="69218DF9" w14:textId="490F6B39" w:rsidR="00145D2C" w:rsidRPr="00C55A93" w:rsidRDefault="00145D2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9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UBwIAAPsDAAAOAAAAZHJzL2Uyb0RvYy54bWysU11v0zAUfUfiP1h+p2nTrY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" filled="f" stroked="f">
                <v:textbox inset="0,0,0,0">
                  <w:txbxContent>
                    <w:p w14:paraId="6F914AA9" w14:textId="77777777" w:rsidR="00AF499C" w:rsidRPr="00C55A93" w:rsidRDefault="00AF499C" w:rsidP="00AF49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OLOLEARN</w:t>
                      </w:r>
                    </w:p>
                    <w:p w14:paraId="69218DF9" w14:textId="490F6B39" w:rsidR="00145D2C" w:rsidRPr="00C55A93" w:rsidRDefault="00145D2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7B7011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B33EE68" w:rsidR="00145D2C" w:rsidRPr="00C55A93" w:rsidRDefault="0034721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LOLEAR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60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9egbAw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6B33EE68" w:rsidR="00145D2C" w:rsidRPr="00C55A93" w:rsidRDefault="0034721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OLOLEARN</w:t>
                      </w: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0F00C85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F1A0838" w:rsidR="00145D2C" w:rsidRPr="005B130D" w:rsidRDefault="005B130D" w:rsidP="00C55A93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5B130D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61" style="position:absolute;margin-left:-48.9pt;margin-top:61.1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rsBA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" filled="f" stroked="f">
                <v:textbox inset="0,0,0,0">
                  <w:txbxContent>
                    <w:p w14:paraId="4700DD8E" w14:textId="2F1A0838" w:rsidR="00145D2C" w:rsidRPr="005B130D" w:rsidRDefault="005B130D" w:rsidP="00C55A93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5B130D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5533A37" w:rsidR="00145D2C" w:rsidRPr="00E56926" w:rsidRDefault="005304AF" w:rsidP="00C55A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 xml:space="preserve">04 </w:t>
                            </w:r>
                            <w:r w:rsidR="00347215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Août</w:t>
                            </w: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 xml:space="preserve"> </w:t>
                            </w:r>
                            <w:r w:rsidR="00347215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--</w:t>
                            </w: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 xml:space="preserve"> </w:t>
                            </w:r>
                            <w:r w:rsidR="00347215"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2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AgvpsA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5533A37" w:rsidR="00145D2C" w:rsidRPr="00E56926" w:rsidRDefault="005304AF" w:rsidP="00C55A93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</w:pP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 xml:space="preserve">04 </w:t>
                      </w:r>
                      <w:r w:rsidR="00347215"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Août</w:t>
                      </w: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 xml:space="preserve"> </w:t>
                      </w:r>
                      <w:r w:rsidR="00347215"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--</w:t>
                      </w: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 xml:space="preserve"> </w:t>
                      </w:r>
                      <w:r w:rsidR="00347215"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9077" w14:textId="6D45B7BD" w:rsidR="00AF499C" w:rsidRPr="00C55A93" w:rsidRDefault="00AF499C" w:rsidP="00AF49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04A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ORMATION EN LIG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CSS</w:t>
                            </w:r>
                            <w:r w:rsidRPr="005304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Fundamentals Course</w:t>
                            </w:r>
                          </w:p>
                          <w:p w14:paraId="60B5A37D" w14:textId="3B563D7C" w:rsidR="00145D2C" w:rsidRPr="00C55A93" w:rsidRDefault="00145D2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3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" filled="f" stroked="f">
                <v:textbox inset="0,0,0,0">
                  <w:txbxContent>
                    <w:p w14:paraId="76819077" w14:textId="6D45B7BD" w:rsidR="00AF499C" w:rsidRPr="00C55A93" w:rsidRDefault="00AF499C" w:rsidP="00AF49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304A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FORMATION EN LIG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CSS</w:t>
                      </w:r>
                      <w:r w:rsidRPr="005304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Fundamentals Course</w:t>
                      </w:r>
                    </w:p>
                    <w:p w14:paraId="60B5A37D" w14:textId="3B563D7C" w:rsidR="00145D2C" w:rsidRPr="00C55A93" w:rsidRDefault="00145D2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1FB88981" w:rsidR="00145D2C" w:rsidRPr="00C55A93" w:rsidRDefault="005B130D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itiation</w:t>
                            </w:r>
                            <w:r w:rsidR="005304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ux </w:t>
                            </w:r>
                            <w:r w:rsidR="009743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éléments</w:t>
                            </w:r>
                            <w:r w:rsidR="005304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base.</w:t>
                            </w:r>
                          </w:p>
                          <w:p w14:paraId="140A31B6" w14:textId="596AD275" w:rsidR="005304AF" w:rsidRPr="005304AF" w:rsidRDefault="005304AF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TML avancé avec Théorie et pratique combinées</w:t>
                            </w:r>
                          </w:p>
                          <w:p w14:paraId="463B71DA" w14:textId="5D547F81" w:rsidR="00145D2C" w:rsidRPr="00C55A93" w:rsidRDefault="005304AF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amen après chaque fin de chapit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4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ofhpx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1FB88981" w:rsidR="00145D2C" w:rsidRPr="00C55A93" w:rsidRDefault="005B130D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itiation</w:t>
                      </w:r>
                      <w:r w:rsidR="005304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ux </w:t>
                      </w:r>
                      <w:r w:rsidR="009743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éléments</w:t>
                      </w:r>
                      <w:r w:rsidR="005304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base.</w:t>
                      </w:r>
                    </w:p>
                    <w:p w14:paraId="140A31B6" w14:textId="596AD275" w:rsidR="005304AF" w:rsidRPr="005304AF" w:rsidRDefault="005304AF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HTML avancé avec Théorie et pratique combinées</w:t>
                      </w:r>
                    </w:p>
                    <w:p w14:paraId="463B71DA" w14:textId="5D547F81" w:rsidR="00145D2C" w:rsidRPr="00C55A93" w:rsidRDefault="005304AF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amen après chaque fin de chapit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97436A" w:rsidRDefault="00942370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8301A88" w:rsidR="00145D2C" w:rsidRPr="00C55A93" w:rsidRDefault="005B130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04A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ORMATION EN LIG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Pr="005304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HTML Fundamentals Cour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5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wx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" filled="f" stroked="f">
                <v:textbox inset="0,0,0,0">
                  <w:txbxContent>
                    <w:p w14:paraId="144E3F59" w14:textId="48301A88" w:rsidR="00145D2C" w:rsidRPr="00C55A93" w:rsidRDefault="005B130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304A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FORMATION EN LIG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Pr="005304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HTML Fundamentals 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97436A" w:rsidRDefault="001F13D8" w:rsidP="001F13D8"/>
    <w:p w14:paraId="07547882" w14:textId="77777777" w:rsidR="001F13D8" w:rsidRPr="0097436A" w:rsidRDefault="001F13D8" w:rsidP="001F13D8"/>
    <w:p w14:paraId="4E9FB6AB" w14:textId="77777777" w:rsidR="001F13D8" w:rsidRPr="0097436A" w:rsidRDefault="00A73D38" w:rsidP="001F13D8">
      <w:bookmarkStart w:id="0" w:name="_Hlk47818586"/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1E4991FA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1310A793" w:rsidR="00145D2C" w:rsidRPr="00E56926" w:rsidRDefault="005304AF" w:rsidP="00C55A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05 Août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6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" filled="f" stroked="f">
                <v:textbox inset="0,0,0,0">
                  <w:txbxContent>
                    <w:p w14:paraId="6AFED4EE" w14:textId="1310A793" w:rsidR="00145D2C" w:rsidRPr="00E56926" w:rsidRDefault="005304AF" w:rsidP="00C55A93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</w:pP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05 Août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274CF823" w:rsidR="001F13D8" w:rsidRPr="0097436A" w:rsidRDefault="00A73D38" w:rsidP="001F13D8"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510F4988" w:rsidR="00145D2C" w:rsidRPr="00AF499C" w:rsidRDefault="005304AF" w:rsidP="00C55A93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</w:t>
                            </w:r>
                            <w:r w:rsidR="00AF499C"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7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" filled="f" stroked="f">
                <v:textbox inset="0,0,0,0">
                  <w:txbxContent>
                    <w:p w14:paraId="4DE661C5" w14:textId="510F4988" w:rsidR="00145D2C" w:rsidRPr="00AF499C" w:rsidRDefault="005304AF" w:rsidP="00C55A93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</w:t>
                      </w:r>
                      <w:r w:rsidR="00AF499C"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681DE77E" w14:textId="77777777" w:rsidR="00AF499C" w:rsidRPr="0097436A" w:rsidRDefault="00AF499C" w:rsidP="00AF499C">
      <w:bookmarkStart w:id="1" w:name="_GoBack"/>
      <w:bookmarkEnd w:id="1"/>
      <w:r w:rsidRPr="009743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F4BB76" wp14:editId="60C8892A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9A67" w14:textId="19C90C5E" w:rsidR="00AF499C" w:rsidRPr="00E56926" w:rsidRDefault="00AF499C" w:rsidP="00AF49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</w:pPr>
                            <w:r w:rsidRPr="00E56926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06 Août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B76" id="_x0000_s1068" style="position:absolute;margin-left:-49.2pt;margin-top:21.1pt;width:119.1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ygAwIAAPcDAAAOAAAAZHJzL2Uyb0RvYy54bWysU8GO0zAQvSPxD5bvNE2h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" filled="f" stroked="f">
                <v:textbox inset="0,0,0,0">
                  <w:txbxContent>
                    <w:p w14:paraId="34879A67" w14:textId="19C90C5E" w:rsidR="00AF499C" w:rsidRPr="00E56926" w:rsidRDefault="00AF499C" w:rsidP="00AF499C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</w:pPr>
                      <w:r w:rsidRPr="00E56926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06 Août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80452" w14:textId="1C666CDE" w:rsidR="00AF499C" w:rsidRPr="0097436A" w:rsidRDefault="00AF499C" w:rsidP="00AF499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42EE4C" wp14:editId="0ABC8B84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399C" w14:textId="77777777" w:rsidR="00AF499C" w:rsidRPr="00AF499C" w:rsidRDefault="00AF499C" w:rsidP="00AF499C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EE4C" id="_x0000_s1069" style="position:absolute;margin-left:-48.9pt;margin-top:12pt;width:66.85pt;height:12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rgAwIAAPY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" filled="f" stroked="f">
                <v:textbox inset="0,0,0,0">
                  <w:txbxContent>
                    <w:p w14:paraId="513B399C" w14:textId="77777777" w:rsidR="00AF499C" w:rsidRPr="00AF499C" w:rsidRDefault="00AF499C" w:rsidP="00AF499C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lang w:val="fr-FR"/>
        </w:rPr>
        <w:t xml:space="preserve">                                </w:t>
      </w:r>
      <w:r w:rsidR="00A14D0E" w:rsidRPr="0097436A">
        <w:rPr>
          <w:lang w:val="fr-FR"/>
        </w:rPr>
        <w:t xml:space="preserve">       </w:t>
      </w:r>
      <w:r w:rsidRPr="0097436A">
        <w:rPr>
          <w:lang w:val="fr-FR"/>
        </w:rPr>
        <w:t xml:space="preserve">   </w:t>
      </w:r>
      <w:r w:rsidRPr="0097436A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SOLOLEARN</w:t>
      </w:r>
    </w:p>
    <w:p w14:paraId="4AB86C28" w14:textId="350CE189" w:rsidR="0071085D" w:rsidRPr="0097436A" w:rsidRDefault="00AF499C" w:rsidP="00AF499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</w:t>
      </w:r>
      <w:r w:rsidR="00A14D0E"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</w:t>
      </w:r>
      <w:r w:rsidRPr="0097436A"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>FORMATION EN LIGNE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 : </w:t>
      </w:r>
      <w:r w:rsidRPr="0097436A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  <w:t>JavaScript Tutoriel</w:t>
      </w:r>
      <w:r w:rsidRPr="0097436A">
        <w:rPr>
          <w:rFonts w:ascii="Arial" w:hAnsi="Arial" w:cs="Arial"/>
          <w:b/>
          <w:bCs/>
          <w:color w:val="000000" w:themeColor="text1"/>
          <w:kern w:val="24"/>
          <w:lang w:val="fr-FR"/>
        </w:rPr>
        <w:t xml:space="preserve"> Course</w:t>
      </w:r>
    </w:p>
    <w:p w14:paraId="754F3F24" w14:textId="1905D6D8" w:rsidR="0071085D" w:rsidRPr="0097436A" w:rsidRDefault="0071085D" w:rsidP="0071085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 xml:space="preserve">Initiation aux </w:t>
      </w:r>
      <w:r w:rsidR="0097436A" w:rsidRPr="0097436A">
        <w:rPr>
          <w:rFonts w:ascii="Arial" w:hAnsi="Arial" w:cs="Arial"/>
          <w:color w:val="000000"/>
          <w:sz w:val="20"/>
          <w:szCs w:val="20"/>
        </w:rPr>
        <w:t>éléments</w:t>
      </w:r>
      <w:r w:rsidRPr="0097436A">
        <w:rPr>
          <w:rFonts w:ascii="Arial" w:hAnsi="Arial" w:cs="Arial"/>
          <w:color w:val="000000"/>
          <w:sz w:val="20"/>
          <w:szCs w:val="20"/>
        </w:rPr>
        <w:t xml:space="preserve"> de base.</w:t>
      </w:r>
    </w:p>
    <w:p w14:paraId="3126409C" w14:textId="77777777" w:rsidR="0071085D" w:rsidRPr="0097436A" w:rsidRDefault="0071085D" w:rsidP="0071085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6A">
        <w:rPr>
          <w:rFonts w:ascii="Arial" w:hAnsi="Arial" w:cs="Arial"/>
          <w:iCs/>
          <w:color w:val="000000" w:themeColor="text1"/>
          <w:sz w:val="20"/>
          <w:szCs w:val="20"/>
        </w:rPr>
        <w:t>JavaScript avancé avec Théorie et pratique combinées</w:t>
      </w:r>
    </w:p>
    <w:p w14:paraId="480CC5E1" w14:textId="2128EDCF" w:rsidR="0071085D" w:rsidRPr="0097436A" w:rsidRDefault="0071085D" w:rsidP="00A14D0E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050156" wp14:editId="06F7095D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7620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BC40F" w14:textId="1E5CA628" w:rsidR="0071085D" w:rsidRPr="00BA562D" w:rsidRDefault="0071085D" w:rsidP="007108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</w:pPr>
                            <w:r w:rsidRPr="00BA562D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fr-ML"/>
                              </w:rPr>
                              <w:t>07 Août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0156" id="_x0000_s1070" style="position:absolute;margin-left:-49.2pt;margin-top:21.1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CbAwIAAPcDAAAOAAAAZHJzL2Uyb0RvYy54bWysU8Fu2zAMvQ/YPwi6L46DJhu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" filled="f" stroked="f">
                <v:textbox inset="0,0,0,0">
                  <w:txbxContent>
                    <w:p w14:paraId="17FBC40F" w14:textId="1E5CA628" w:rsidR="0071085D" w:rsidRPr="00BA562D" w:rsidRDefault="0071085D" w:rsidP="0071085D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</w:pPr>
                      <w:r w:rsidRPr="00BA562D">
                        <w:rPr>
                          <w:rFonts w:ascii="Arial" w:hAnsi="Arial" w:cs="Arial"/>
                          <w:b/>
                          <w:bCs/>
                          <w:szCs w:val="20"/>
                          <w:lang w:val="fr-ML"/>
                        </w:rPr>
                        <w:t>07 Août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024FA" w14:textId="0EDF9672" w:rsidR="0071085D" w:rsidRPr="0097436A" w:rsidRDefault="00A14D0E" w:rsidP="0071085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FAADA3" wp14:editId="77A84E7C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EA561" w14:textId="77777777" w:rsidR="0071085D" w:rsidRPr="00AF499C" w:rsidRDefault="0071085D" w:rsidP="0071085D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ADA3" id="_x0000_s1071" style="position:absolute;margin-left:-48.9pt;margin-top:12pt;width:66.85pt;height:12.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vBAIAAPYDAAAOAAAAZHJzL2Uyb0RvYy54bWysU8Fu2zAMvQ/YPwi6L46Dpku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" filled="f" stroked="f">
                <v:textbox inset="0,0,0,0">
                  <w:txbxContent>
                    <w:p w14:paraId="1A8EA561" w14:textId="77777777" w:rsidR="0071085D" w:rsidRPr="00AF499C" w:rsidRDefault="0071085D" w:rsidP="0071085D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85D" w:rsidRPr="0097436A">
        <w:rPr>
          <w:lang w:val="fr-FR"/>
        </w:rPr>
        <w:t xml:space="preserve">                                   </w:t>
      </w:r>
      <w:r w:rsidRPr="0097436A">
        <w:rPr>
          <w:lang w:val="fr-FR"/>
        </w:rPr>
        <w:t xml:space="preserve">        </w:t>
      </w:r>
      <w:r w:rsidR="0071085D" w:rsidRPr="0097436A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SOLOLEARN</w:t>
      </w:r>
    </w:p>
    <w:p w14:paraId="5F67554C" w14:textId="30E50674" w:rsidR="0071085D" w:rsidRDefault="0071085D" w:rsidP="0071085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</w:t>
      </w:r>
      <w:r w:rsidR="00A14D0E"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</w:t>
      </w:r>
      <w:r w:rsidRPr="0097436A"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>FORMATION EN LIGNE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 : </w:t>
      </w:r>
      <w:r w:rsidRPr="0097436A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  <w:t>Python 3 Tutoriel</w:t>
      </w:r>
      <w:r w:rsidRPr="0097436A">
        <w:rPr>
          <w:rFonts w:ascii="Arial" w:hAnsi="Arial" w:cs="Arial"/>
          <w:b/>
          <w:bCs/>
          <w:color w:val="000000" w:themeColor="text1"/>
          <w:kern w:val="24"/>
          <w:lang w:val="fr-FR"/>
        </w:rPr>
        <w:t xml:space="preserve"> Course</w:t>
      </w:r>
    </w:p>
    <w:p w14:paraId="5D355CB7" w14:textId="77777777" w:rsidR="00621C08" w:rsidRPr="0097436A" w:rsidRDefault="00621C08" w:rsidP="0071085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</w:p>
    <w:p w14:paraId="1A403395" w14:textId="48025B52" w:rsidR="0071085D" w:rsidRPr="0097436A" w:rsidRDefault="0071085D" w:rsidP="0071085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 xml:space="preserve">Initiation aux </w:t>
      </w:r>
      <w:r w:rsidR="0097436A" w:rsidRPr="0097436A">
        <w:rPr>
          <w:rFonts w:ascii="Arial" w:hAnsi="Arial" w:cs="Arial"/>
          <w:color w:val="000000"/>
          <w:sz w:val="20"/>
          <w:szCs w:val="20"/>
        </w:rPr>
        <w:t>éléments</w:t>
      </w:r>
      <w:r w:rsidRPr="0097436A">
        <w:rPr>
          <w:rFonts w:ascii="Arial" w:hAnsi="Arial" w:cs="Arial"/>
          <w:color w:val="000000"/>
          <w:sz w:val="20"/>
          <w:szCs w:val="20"/>
        </w:rPr>
        <w:t xml:space="preserve"> de base.</w:t>
      </w:r>
    </w:p>
    <w:p w14:paraId="2C078EFB" w14:textId="738B7E65" w:rsidR="0071085D" w:rsidRPr="0097436A" w:rsidRDefault="0071085D" w:rsidP="0071085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6A">
        <w:rPr>
          <w:rFonts w:ascii="Arial" w:hAnsi="Arial" w:cs="Arial"/>
          <w:iCs/>
          <w:color w:val="000000" w:themeColor="text1"/>
          <w:sz w:val="20"/>
          <w:szCs w:val="20"/>
        </w:rPr>
        <w:t>Python avancé avec Théorie et pratique combinées.</w:t>
      </w:r>
    </w:p>
    <w:p w14:paraId="5E46B419" w14:textId="418B0E68" w:rsidR="00AF499C" w:rsidRPr="0097436A" w:rsidRDefault="0071085D" w:rsidP="00AF499C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iCs/>
          <w:color w:val="000000" w:themeColor="text1"/>
          <w:sz w:val="20"/>
          <w:szCs w:val="20"/>
        </w:rPr>
        <w:t>Examen pratique après chaque chapitre.</w:t>
      </w:r>
      <w:r w:rsidR="00AF499C" w:rsidRPr="0097436A">
        <w:t xml:space="preserve">             </w:t>
      </w:r>
    </w:p>
    <w:p w14:paraId="6DAC18B5" w14:textId="77777777" w:rsidR="00A14D0E" w:rsidRPr="0097436A" w:rsidRDefault="00A14D0E" w:rsidP="00A14D0E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9A7761" wp14:editId="6426D4B3">
                <wp:simplePos x="0" y="0"/>
                <wp:positionH relativeFrom="margin">
                  <wp:posOffset>-754820</wp:posOffset>
                </wp:positionH>
                <wp:positionV relativeFrom="paragraph">
                  <wp:posOffset>272268</wp:posOffset>
                </wp:positionV>
                <wp:extent cx="2074985" cy="237393"/>
                <wp:effectExtent l="0" t="0" r="190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985" cy="23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357A0" w14:textId="501DC9EE" w:rsidR="00A14D0E" w:rsidRPr="00BA562D" w:rsidRDefault="00A14D0E" w:rsidP="00A14D0E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fr-ML"/>
                              </w:rPr>
                            </w:pPr>
                            <w:r w:rsidRPr="00BA562D">
                              <w:rPr>
                                <w:b/>
                                <w:sz w:val="24"/>
                                <w:szCs w:val="24"/>
                              </w:rPr>
                              <w:t>07 Janvier -07 Mars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7761" id="_x0000_s1072" style="position:absolute;margin-left:-59.45pt;margin-top:21.45pt;width:163.4pt;height:18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" filled="f" stroked="f">
                <v:textbox inset="0,0,0,0">
                  <w:txbxContent>
                    <w:p w14:paraId="4B5357A0" w14:textId="501DC9EE" w:rsidR="00A14D0E" w:rsidRPr="00BA562D" w:rsidRDefault="00A14D0E" w:rsidP="00A14D0E">
                      <w:pPr>
                        <w:rPr>
                          <w:rFonts w:ascii="Arial" w:hAnsi="Arial" w:cs="Arial"/>
                          <w:sz w:val="20"/>
                          <w:szCs w:val="18"/>
                          <w:lang w:val="fr-ML"/>
                        </w:rPr>
                      </w:pPr>
                      <w:r w:rsidRPr="00BA562D">
                        <w:rPr>
                          <w:b/>
                          <w:sz w:val="24"/>
                          <w:szCs w:val="24"/>
                        </w:rPr>
                        <w:t>07 Janvier -07 Mars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3CD841" w14:textId="0833D0A6" w:rsidR="00A14D0E" w:rsidRPr="0097436A" w:rsidRDefault="00A14D0E" w:rsidP="00A14D0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8256E7" wp14:editId="3B7E1CDA">
                <wp:simplePos x="0" y="0"/>
                <wp:positionH relativeFrom="margin">
                  <wp:posOffset>-621030</wp:posOffset>
                </wp:positionH>
                <wp:positionV relativeFrom="paragraph">
                  <wp:posOffset>249116</wp:posOffset>
                </wp:positionV>
                <wp:extent cx="848995" cy="156210"/>
                <wp:effectExtent l="0" t="0" r="8255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2376" w14:textId="77777777" w:rsidR="00A14D0E" w:rsidRPr="00AF499C" w:rsidRDefault="00A14D0E" w:rsidP="00A14D0E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56E7" id="_x0000_s1073" style="position:absolute;margin-left:-48.9pt;margin-top:19.6pt;width:66.85pt;height:12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" filled="f" stroked="f">
                <v:textbox inset="0,0,0,0">
                  <w:txbxContent>
                    <w:p w14:paraId="01782376" w14:textId="77777777" w:rsidR="00A14D0E" w:rsidRPr="00AF499C" w:rsidRDefault="00A14D0E" w:rsidP="00A14D0E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lang w:val="fr-FR"/>
        </w:rPr>
        <w:t xml:space="preserve">                                           </w:t>
      </w:r>
      <w:r w:rsidR="00BA562D" w:rsidRPr="0097436A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SOCIETE TOUS TRAVAUX TELECOM (STTT)</w:t>
      </w:r>
    </w:p>
    <w:p w14:paraId="7F41233B" w14:textId="6332CABF" w:rsidR="00A14D0E" w:rsidRDefault="00A14D0E" w:rsidP="00A14D0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</w:t>
      </w:r>
      <w:r w:rsidR="00BA562D" w:rsidRPr="0097436A"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 xml:space="preserve">  STAGE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 : </w:t>
      </w:r>
      <w:r w:rsidR="00BA562D" w:rsidRPr="0097436A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  <w:t>Telecom</w:t>
      </w:r>
    </w:p>
    <w:p w14:paraId="2E98DB4D" w14:textId="77777777" w:rsidR="00621C08" w:rsidRPr="0097436A" w:rsidRDefault="00621C08" w:rsidP="00A14D0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</w:p>
    <w:p w14:paraId="00F184C0" w14:textId="1AD440A3" w:rsidR="00A14D0E" w:rsidRPr="0097436A" w:rsidRDefault="0097436A" w:rsidP="00A14D0E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>Déploiement, maintenance de la Fibre Optique</w:t>
      </w:r>
      <w:r w:rsidR="00A14D0E" w:rsidRPr="0097436A">
        <w:rPr>
          <w:rFonts w:ascii="Arial" w:hAnsi="Arial" w:cs="Arial"/>
          <w:color w:val="000000"/>
          <w:sz w:val="20"/>
          <w:szCs w:val="20"/>
        </w:rPr>
        <w:t>.</w:t>
      </w:r>
    </w:p>
    <w:p w14:paraId="59780F6D" w14:textId="752492FA" w:rsidR="00AF499C" w:rsidRPr="0097436A" w:rsidRDefault="0097436A" w:rsidP="0097436A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aintenance de BTS</w:t>
      </w:r>
      <w:r w:rsidR="00A14D0E" w:rsidRPr="0097436A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2CB4FD5E" w14:textId="17276EAB" w:rsidR="00BA562D" w:rsidRPr="0097436A" w:rsidRDefault="00621C08" w:rsidP="00BA562D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7D6A98" wp14:editId="3E459253">
                <wp:simplePos x="0" y="0"/>
                <wp:positionH relativeFrom="margin">
                  <wp:posOffset>-851535</wp:posOffset>
                </wp:positionH>
                <wp:positionV relativeFrom="paragraph">
                  <wp:posOffset>275443</wp:posOffset>
                </wp:positionV>
                <wp:extent cx="2170332" cy="228600"/>
                <wp:effectExtent l="0" t="0" r="1905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33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A4A6A" w14:textId="0780D1DC" w:rsidR="00BA562D" w:rsidRPr="00621C08" w:rsidRDefault="00621C08" w:rsidP="00BA562D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fr-ML"/>
                              </w:rPr>
                            </w:pPr>
                            <w:r w:rsidRPr="00621C08">
                              <w:rPr>
                                <w:b/>
                              </w:rPr>
                              <w:t xml:space="preserve">01 Novembr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621C08">
                              <w:rPr>
                                <w:b/>
                              </w:rPr>
                              <w:t xml:space="preserve"> 31 Décembre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6A98" id="_x0000_s1074" style="position:absolute;margin-left:-67.05pt;margin-top:21.7pt;width:170.9pt;height:1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" filled="f" stroked="f">
                <v:textbox inset="0,0,0,0">
                  <w:txbxContent>
                    <w:p w14:paraId="345A4A6A" w14:textId="0780D1DC" w:rsidR="00BA562D" w:rsidRPr="00621C08" w:rsidRDefault="00621C08" w:rsidP="00BA562D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fr-ML"/>
                        </w:rPr>
                      </w:pPr>
                      <w:r w:rsidRPr="00621C08">
                        <w:rPr>
                          <w:b/>
                        </w:rPr>
                        <w:t xml:space="preserve">01 Novembre </w:t>
                      </w:r>
                      <w:r>
                        <w:rPr>
                          <w:b/>
                        </w:rPr>
                        <w:t>-</w:t>
                      </w:r>
                      <w:r w:rsidRPr="00621C08">
                        <w:rPr>
                          <w:b/>
                        </w:rPr>
                        <w:t xml:space="preserve"> 31 Décembr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8CE33" w14:textId="76E74DC8" w:rsidR="00BA562D" w:rsidRPr="0097436A" w:rsidRDefault="00621C08" w:rsidP="00BA562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CF9F99" wp14:editId="0EF09731">
                <wp:simplePos x="0" y="0"/>
                <wp:positionH relativeFrom="margin">
                  <wp:posOffset>-621030</wp:posOffset>
                </wp:positionH>
                <wp:positionV relativeFrom="paragraph">
                  <wp:posOffset>248920</wp:posOffset>
                </wp:positionV>
                <wp:extent cx="848995" cy="156210"/>
                <wp:effectExtent l="0" t="0" r="8255" b="1524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54CB6" w14:textId="77777777" w:rsidR="00BA562D" w:rsidRPr="00AF499C" w:rsidRDefault="00BA562D" w:rsidP="00BA562D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Bamako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9F99" id="_x0000_s1075" style="position:absolute;margin-left:-48.9pt;margin-top:19.6pt;width:66.85pt;height:12.3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" filled="f" stroked="f">
                <v:textbox inset="0,0,0,0">
                  <w:txbxContent>
                    <w:p w14:paraId="32154CB6" w14:textId="77777777" w:rsidR="00BA562D" w:rsidRPr="00AF499C" w:rsidRDefault="00BA562D" w:rsidP="00BA562D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Bamako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62D" w:rsidRPr="0097436A">
        <w:rPr>
          <w:lang w:val="fr-FR"/>
        </w:rPr>
        <w:t xml:space="preserve">                                           </w:t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NEW TECHNOLOGIE MALI (NEWTECH)</w:t>
      </w:r>
    </w:p>
    <w:p w14:paraId="6DBB4634" w14:textId="3921F19D" w:rsidR="00BA562D" w:rsidRPr="0097436A" w:rsidRDefault="00BA562D" w:rsidP="00BA562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</w:t>
      </w:r>
      <w:r w:rsidR="00621C08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</w:t>
      </w:r>
      <w:r w:rsidR="00621C08"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 xml:space="preserve">STAGE 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: </w:t>
      </w:r>
      <w:r w:rsidR="00621C08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  <w:t>Réseaux Information et VSAT</w:t>
      </w:r>
      <w:r w:rsidR="00621C08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fr-FR"/>
        </w:rPr>
        <w:br/>
      </w:r>
    </w:p>
    <w:p w14:paraId="44812443" w14:textId="15AC9D4F" w:rsidR="00BA562D" w:rsidRPr="0097436A" w:rsidRDefault="00621C08" w:rsidP="00BA562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lation et Configuration de VSAT</w:t>
      </w:r>
      <w:r w:rsidR="00BA562D" w:rsidRPr="0097436A">
        <w:rPr>
          <w:rFonts w:ascii="Arial" w:hAnsi="Arial" w:cs="Arial"/>
          <w:color w:val="000000"/>
          <w:sz w:val="20"/>
          <w:szCs w:val="20"/>
        </w:rPr>
        <w:t>.</w:t>
      </w:r>
    </w:p>
    <w:p w14:paraId="2959036B" w14:textId="0EB2AC08" w:rsidR="00BA562D" w:rsidRPr="0097436A" w:rsidRDefault="00BA562D" w:rsidP="00BA562D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rFonts w:ascii="Arial" w:hAnsi="Arial" w:cs="Arial"/>
          <w:color w:val="000000"/>
          <w:sz w:val="20"/>
          <w:szCs w:val="20"/>
        </w:rPr>
        <w:t xml:space="preserve"> </w:t>
      </w:r>
      <w:r w:rsidR="00621C08">
        <w:rPr>
          <w:rFonts w:ascii="Arial" w:hAnsi="Arial" w:cs="Arial"/>
          <w:iCs/>
          <w:color w:val="000000" w:themeColor="text1"/>
          <w:sz w:val="20"/>
          <w:szCs w:val="20"/>
        </w:rPr>
        <w:t xml:space="preserve">Installation de Boucle Local (BLR), Point-to-Point,  </w:t>
      </w:r>
    </w:p>
    <w:p w14:paraId="1108185E" w14:textId="4B922089" w:rsidR="00CF7AB1" w:rsidRPr="00CF7AB1" w:rsidRDefault="00621C08" w:rsidP="00CF7AB1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nstallation et configuration des équipements Réseaux</w:t>
      </w:r>
      <w:r w:rsidR="00BA562D" w:rsidRPr="0097436A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47B41E4E" w14:textId="77777777" w:rsidR="00CF7AB1" w:rsidRPr="0097436A" w:rsidRDefault="00CF7AB1" w:rsidP="00CF7AB1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F2CFCC" wp14:editId="621AA757">
                <wp:simplePos x="0" y="0"/>
                <wp:positionH relativeFrom="margin">
                  <wp:posOffset>-851535</wp:posOffset>
                </wp:positionH>
                <wp:positionV relativeFrom="paragraph">
                  <wp:posOffset>275443</wp:posOffset>
                </wp:positionV>
                <wp:extent cx="2170332" cy="228600"/>
                <wp:effectExtent l="0" t="0" r="1905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33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9B05" w14:textId="40138657" w:rsidR="00CF7AB1" w:rsidRPr="00CF7AB1" w:rsidRDefault="00CF7AB1" w:rsidP="00CF7A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ML"/>
                              </w:rPr>
                            </w:pPr>
                            <w:r w:rsidRPr="00CF7AB1">
                              <w:rPr>
                                <w:b/>
                              </w:rPr>
                              <w:t xml:space="preserve">15 Septembre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CF7AB1">
                              <w:rPr>
                                <w:b/>
                              </w:rPr>
                              <w:t xml:space="preserve">20 </w:t>
                            </w:r>
                            <w:r w:rsidRPr="00E05682">
                              <w:rPr>
                                <w:b/>
                              </w:rPr>
                              <w:t>Octob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AB1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CFCC" id="_x0000_s1076" style="position:absolute;margin-left:-67.05pt;margin-top:21.7pt;width:170.9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" filled="f" stroked="f">
                <v:textbox inset="0,0,0,0">
                  <w:txbxContent>
                    <w:p w14:paraId="7E9B9B05" w14:textId="40138657" w:rsidR="00CF7AB1" w:rsidRPr="00CF7AB1" w:rsidRDefault="00CF7AB1" w:rsidP="00CF7AB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ML"/>
                        </w:rPr>
                      </w:pPr>
                      <w:r w:rsidRPr="00CF7AB1">
                        <w:rPr>
                          <w:b/>
                        </w:rPr>
                        <w:t xml:space="preserve">15 Septembre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CF7AB1">
                        <w:rPr>
                          <w:b/>
                        </w:rPr>
                        <w:t xml:space="preserve">20 </w:t>
                      </w:r>
                      <w:r w:rsidRPr="00E05682">
                        <w:rPr>
                          <w:b/>
                        </w:rPr>
                        <w:t>Octob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F7AB1">
                        <w:rPr>
                          <w:b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B5F9D" w14:textId="18B3DB05" w:rsidR="00CF7AB1" w:rsidRPr="0097436A" w:rsidRDefault="00CF7AB1" w:rsidP="00CF7A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3929377" wp14:editId="1930146C">
                <wp:simplePos x="0" y="0"/>
                <wp:positionH relativeFrom="margin">
                  <wp:posOffset>-621030</wp:posOffset>
                </wp:positionH>
                <wp:positionV relativeFrom="paragraph">
                  <wp:posOffset>248920</wp:posOffset>
                </wp:positionV>
                <wp:extent cx="848995" cy="156210"/>
                <wp:effectExtent l="0" t="0" r="8255" b="152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AC82" w14:textId="58227DA2" w:rsidR="00CF7AB1" w:rsidRPr="00AF499C" w:rsidRDefault="00CF7AB1" w:rsidP="00CF7AB1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Ségou</w:t>
                            </w: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9377" id="_x0000_s1077" style="position:absolute;margin-left:-48.9pt;margin-top:19.6pt;width:66.85pt;height:12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t0AwIAAPcDAAAOAAAAZHJzL2Uyb0RvYy54bWysU8Fu2zAMvQ/YPwi6L46DpUiN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" filled="f" stroked="f">
                <v:textbox inset="0,0,0,0">
                  <w:txbxContent>
                    <w:p w14:paraId="6A3EAC82" w14:textId="58227DA2" w:rsidR="00CF7AB1" w:rsidRPr="00AF499C" w:rsidRDefault="00CF7AB1" w:rsidP="00CF7AB1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Ségou</w:t>
                      </w: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lang w:val="fr-FR"/>
        </w:rPr>
        <w:t xml:space="preserve">                                           </w:t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OFFICE DU NIGER</w:t>
      </w:r>
    </w:p>
    <w:p w14:paraId="3D900811" w14:textId="4819AFB3" w:rsidR="00CF7AB1" w:rsidRPr="0097436A" w:rsidRDefault="00CF7AB1" w:rsidP="00CF7A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</w:t>
      </w:r>
      <w:r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 xml:space="preserve">STAGE 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: </w:t>
      </w:r>
      <w:r w:rsidRPr="00CF7AB1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t>Division Maintenanciers et d’administration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t xml:space="preserve"> </w:t>
      </w:r>
      <w:r w:rsidRPr="00CF7AB1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t>Réseau</w:t>
      </w:r>
      <w:r w:rsidRPr="00CF7AB1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br/>
      </w:r>
    </w:p>
    <w:p w14:paraId="59923B95" w14:textId="347AC302" w:rsidR="00CF7AB1" w:rsidRPr="0097436A" w:rsidRDefault="00CF7AB1" w:rsidP="00CF7AB1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enance des Ordinateurs, Imprimantes, et Installer des IOS</w:t>
      </w:r>
      <w:r w:rsidRPr="0097436A">
        <w:rPr>
          <w:rFonts w:ascii="Arial" w:hAnsi="Arial" w:cs="Arial"/>
          <w:color w:val="000000"/>
          <w:sz w:val="20"/>
          <w:szCs w:val="20"/>
        </w:rPr>
        <w:t>.</w:t>
      </w:r>
    </w:p>
    <w:p w14:paraId="5A04A0F0" w14:textId="59FB57F0" w:rsidR="00CF7AB1" w:rsidRPr="0097436A" w:rsidRDefault="00CF7AB1" w:rsidP="00CF7AB1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Installation et configuration de Serveurs des données,  </w:t>
      </w:r>
    </w:p>
    <w:p w14:paraId="7E9F00E8" w14:textId="3E49EB76" w:rsidR="00CF7AB1" w:rsidRPr="0097436A" w:rsidRDefault="00CF7AB1" w:rsidP="00CF7AB1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nstallation et configuration des équipements Réseaux</w:t>
      </w:r>
      <w:r w:rsidRPr="0097436A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35820AC9" w14:textId="77777777" w:rsidR="00E05682" w:rsidRPr="0097436A" w:rsidRDefault="00E05682" w:rsidP="00E05682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0AA90D" wp14:editId="1A040C40">
                <wp:simplePos x="0" y="0"/>
                <wp:positionH relativeFrom="margin">
                  <wp:posOffset>-851535</wp:posOffset>
                </wp:positionH>
                <wp:positionV relativeFrom="paragraph">
                  <wp:posOffset>275443</wp:posOffset>
                </wp:positionV>
                <wp:extent cx="2170332" cy="228600"/>
                <wp:effectExtent l="0" t="0" r="1905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33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3863" w14:textId="697AAD1F" w:rsidR="00E05682" w:rsidRPr="00E05682" w:rsidRDefault="00E05682" w:rsidP="00E056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E05682">
                              <w:rPr>
                                <w:b/>
                              </w:rPr>
                              <w:t>Aout 2016-Octobre 2016 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A90D" id="_x0000_s1078" style="position:absolute;margin-left:-67.05pt;margin-top:21.7pt;width:170.9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" filled="f" stroked="f">
                <v:textbox inset="0,0,0,0">
                  <w:txbxContent>
                    <w:p w14:paraId="3F6E3863" w14:textId="697AAD1F" w:rsidR="00E05682" w:rsidRPr="00E05682" w:rsidRDefault="00E05682" w:rsidP="00E0568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ML"/>
                        </w:rPr>
                      </w:pPr>
                      <w:r w:rsidRPr="00E05682">
                        <w:rPr>
                          <w:b/>
                        </w:rPr>
                        <w:t>Aout 2016-Octobre 2016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483EE" w14:textId="5D4E1C80" w:rsidR="00E05682" w:rsidRPr="0097436A" w:rsidRDefault="00E05682" w:rsidP="00E0568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9743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56B364" wp14:editId="212CC963">
                <wp:simplePos x="0" y="0"/>
                <wp:positionH relativeFrom="margin">
                  <wp:posOffset>-621030</wp:posOffset>
                </wp:positionH>
                <wp:positionV relativeFrom="paragraph">
                  <wp:posOffset>248920</wp:posOffset>
                </wp:positionV>
                <wp:extent cx="848995" cy="156210"/>
                <wp:effectExtent l="0" t="0" r="8255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3963" w14:textId="77777777" w:rsidR="00E05682" w:rsidRPr="00AF499C" w:rsidRDefault="00E05682" w:rsidP="00E05682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Ségou</w:t>
                            </w:r>
                            <w:r w:rsidRPr="00AF499C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ML"/>
                              </w:rPr>
                              <w:t>, Ma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B364" id="_x0000_s1079" style="position:absolute;margin-left:-48.9pt;margin-top:19.6pt;width:66.85pt;height:12.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S1BAIAAPc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" filled="f" stroked="f">
                <v:textbox inset="0,0,0,0">
                  <w:txbxContent>
                    <w:p w14:paraId="027E3963" w14:textId="77777777" w:rsidR="00E05682" w:rsidRPr="00AF499C" w:rsidRDefault="00E05682" w:rsidP="00E05682">
                      <w:pP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Ségou</w:t>
                      </w:r>
                      <w:r w:rsidRPr="00AF499C">
                        <w:rPr>
                          <w:rFonts w:ascii="Arial" w:hAnsi="Arial" w:cs="Arial"/>
                          <w:sz w:val="20"/>
                          <w:szCs w:val="24"/>
                          <w:lang w:val="fr-ML"/>
                        </w:rPr>
                        <w:t>, M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lang w:val="fr-FR"/>
        </w:rPr>
        <w:t xml:space="preserve">                                           </w:t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AMPPF de Ségou</w:t>
      </w:r>
    </w:p>
    <w:p w14:paraId="51A6232B" w14:textId="0564377B" w:rsidR="00E05682" w:rsidRPr="0097436A" w:rsidRDefault="00E05682" w:rsidP="00E0568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lang w:val="fr-FR"/>
        </w:rPr>
      </w:pPr>
      <w:r w:rsidRPr="0097436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</w:t>
      </w:r>
      <w:r>
        <w:rPr>
          <w:rFonts w:ascii="Arial" w:hAnsi="Arial" w:cs="Arial"/>
          <w:i/>
          <w:iCs/>
          <w:color w:val="000000" w:themeColor="text1"/>
          <w:kern w:val="24"/>
          <w:sz w:val="22"/>
          <w:szCs w:val="22"/>
          <w:lang w:val="fr-FR"/>
        </w:rPr>
        <w:t xml:space="preserve">Formation </w:t>
      </w:r>
      <w:r w:rsidRPr="0097436A"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  <w:t xml:space="preserve">: 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t>World, Excel, PowerPoint, Access avancé</w:t>
      </w:r>
      <w:r w:rsidRPr="00CF7AB1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val="fr-FR"/>
        </w:rPr>
        <w:br/>
      </w:r>
    </w:p>
    <w:p w14:paraId="6D9FFD10" w14:textId="1FC19713" w:rsidR="00E05682" w:rsidRPr="0097436A" w:rsidRDefault="00E05682" w:rsidP="00E05682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rs pratiques, exercices et examen après chapitre.</w:t>
      </w:r>
    </w:p>
    <w:p w14:paraId="003730FF" w14:textId="3FE59710" w:rsidR="00347215" w:rsidRPr="00E56926" w:rsidRDefault="00E05682" w:rsidP="001F13D8">
      <w:pPr>
        <w:pStyle w:val="Paragraphedeliste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Création de base de données avec Access.  </w:t>
      </w:r>
    </w:p>
    <w:p w14:paraId="3A0F2BAB" w14:textId="6D4EB9B4" w:rsidR="001F13D8" w:rsidRPr="0097436A" w:rsidRDefault="00241642" w:rsidP="001F13D8">
      <w:r w:rsidRPr="0097436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145D2C" w:rsidRPr="00241642" w:rsidRDefault="00145D2C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80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AOlL0Q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77777777" w:rsidR="00145D2C" w:rsidRPr="00241642" w:rsidRDefault="00145D2C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97436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0AE3410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52B0BE53" w:rsidR="00145D2C" w:rsidRPr="00942370" w:rsidRDefault="00145D2C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s : Asie (Chine et Japon) et autres (</w:t>
                            </w:r>
                            <w:r w:rsidR="00E0568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ôte d’Ivoire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0568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hana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0568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0568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nada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Angleterre et </w:t>
                            </w:r>
                            <w:r w:rsidR="00E5692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e)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A93D41C" w14:textId="62AA8DC2" w:rsidR="00145D2C" w:rsidRPr="00942370" w:rsidRDefault="00145D2C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 : Pratique régulière du</w:t>
                            </w:r>
                            <w:r w:rsidR="00E5692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Karaté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6926" w:rsidRPr="00E5692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E05682" w:rsidRPr="00E5692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otokan</w:t>
                            </w:r>
                            <w:proofErr w:type="spellEnd"/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du </w:t>
                            </w:r>
                            <w:r w:rsidR="00E56926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ootball.</w:t>
                            </w:r>
                          </w:p>
                          <w:p w14:paraId="343CF231" w14:textId="6699092B" w:rsidR="00145D2C" w:rsidRPr="00942370" w:rsidRDefault="00E56926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utoformation Régulière sur les nouvelles technologies</w:t>
                            </w:r>
                            <w:r w:rsidR="00145D2C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81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QGm2mA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35871740" w14:textId="52B0BE53" w:rsidR="00145D2C" w:rsidRPr="00942370" w:rsidRDefault="00145D2C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oyages : Asie (Chine et Japon) et autres (</w:t>
                      </w:r>
                      <w:r w:rsidR="00E0568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ôte d’Ivoire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0568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hana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0568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0568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anada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Angleterre et </w:t>
                      </w:r>
                      <w:r w:rsidR="00E5692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Espagne)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A93D41C" w14:textId="62AA8DC2" w:rsidR="00145D2C" w:rsidRPr="00942370" w:rsidRDefault="00145D2C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ports : Pratique régulière du</w:t>
                      </w:r>
                      <w:r w:rsidR="00E5692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Karaté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E56926" w:rsidRPr="00E56926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E05682" w:rsidRPr="00E56926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>hotokan</w:t>
                      </w:r>
                      <w:proofErr w:type="spellEnd"/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du </w:t>
                      </w:r>
                      <w:r w:rsidR="00E56926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football.</w:t>
                      </w:r>
                    </w:p>
                    <w:p w14:paraId="343CF231" w14:textId="6699092B" w:rsidR="00145D2C" w:rsidRPr="00942370" w:rsidRDefault="00E56926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utoformation Régulière sur les nouvelles technologies</w:t>
                      </w:r>
                      <w:r w:rsidR="00145D2C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398AB03E" w:rsidR="001F13D8" w:rsidRPr="0097436A" w:rsidRDefault="001F13D8" w:rsidP="001F13D8"/>
    <w:sectPr w:rsidR="001F13D8" w:rsidRPr="009743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3095" w14:textId="77777777" w:rsidR="00EA3150" w:rsidRDefault="00EA3150" w:rsidP="00A471EC">
      <w:pPr>
        <w:spacing w:after="0" w:line="240" w:lineRule="auto"/>
      </w:pPr>
      <w:r>
        <w:separator/>
      </w:r>
    </w:p>
  </w:endnote>
  <w:endnote w:type="continuationSeparator" w:id="0">
    <w:p w14:paraId="61CEB510" w14:textId="77777777" w:rsidR="00EA3150" w:rsidRDefault="00EA315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3B72" w14:textId="77777777" w:rsidR="00EA3150" w:rsidRDefault="00EA3150" w:rsidP="00A471EC">
      <w:pPr>
        <w:spacing w:after="0" w:line="240" w:lineRule="auto"/>
      </w:pPr>
      <w:r>
        <w:separator/>
      </w:r>
    </w:p>
  </w:footnote>
  <w:footnote w:type="continuationSeparator" w:id="0">
    <w:p w14:paraId="3A684D7C" w14:textId="77777777" w:rsidR="00EA3150" w:rsidRDefault="00EA315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7DBD"/>
    <w:multiLevelType w:val="hybridMultilevel"/>
    <w:tmpl w:val="182813EC"/>
    <w:lvl w:ilvl="0" w:tplc="340C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45D2C"/>
    <w:rsid w:val="0016027C"/>
    <w:rsid w:val="00181B79"/>
    <w:rsid w:val="00196461"/>
    <w:rsid w:val="001B1D03"/>
    <w:rsid w:val="001E6E53"/>
    <w:rsid w:val="001F13D8"/>
    <w:rsid w:val="00221D70"/>
    <w:rsid w:val="00241642"/>
    <w:rsid w:val="00247B54"/>
    <w:rsid w:val="0027132B"/>
    <w:rsid w:val="002B3D72"/>
    <w:rsid w:val="002E482D"/>
    <w:rsid w:val="00335EC5"/>
    <w:rsid w:val="0034721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302FC"/>
    <w:rsid w:val="005304AF"/>
    <w:rsid w:val="005311E6"/>
    <w:rsid w:val="0053477B"/>
    <w:rsid w:val="00582240"/>
    <w:rsid w:val="005A24A4"/>
    <w:rsid w:val="005B130D"/>
    <w:rsid w:val="00621C08"/>
    <w:rsid w:val="006711EE"/>
    <w:rsid w:val="00685B7C"/>
    <w:rsid w:val="006F6251"/>
    <w:rsid w:val="0071085D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52AC8"/>
    <w:rsid w:val="00962861"/>
    <w:rsid w:val="0097436A"/>
    <w:rsid w:val="00983C89"/>
    <w:rsid w:val="00A14D0E"/>
    <w:rsid w:val="00A20FF9"/>
    <w:rsid w:val="00A2187A"/>
    <w:rsid w:val="00A24B68"/>
    <w:rsid w:val="00A32496"/>
    <w:rsid w:val="00A471EC"/>
    <w:rsid w:val="00A632EC"/>
    <w:rsid w:val="00A73D38"/>
    <w:rsid w:val="00A84791"/>
    <w:rsid w:val="00AF499C"/>
    <w:rsid w:val="00B03201"/>
    <w:rsid w:val="00B1490D"/>
    <w:rsid w:val="00B309C6"/>
    <w:rsid w:val="00B473DE"/>
    <w:rsid w:val="00B6389B"/>
    <w:rsid w:val="00B80CC7"/>
    <w:rsid w:val="00B85CB4"/>
    <w:rsid w:val="00BA562D"/>
    <w:rsid w:val="00BC0844"/>
    <w:rsid w:val="00BE568D"/>
    <w:rsid w:val="00C22056"/>
    <w:rsid w:val="00C25E23"/>
    <w:rsid w:val="00C4061D"/>
    <w:rsid w:val="00C54BC8"/>
    <w:rsid w:val="00C55A93"/>
    <w:rsid w:val="00C7208E"/>
    <w:rsid w:val="00C96C63"/>
    <w:rsid w:val="00CC6152"/>
    <w:rsid w:val="00CE4C7F"/>
    <w:rsid w:val="00CF6D28"/>
    <w:rsid w:val="00CF7AB1"/>
    <w:rsid w:val="00D37F1C"/>
    <w:rsid w:val="00D619D6"/>
    <w:rsid w:val="00D63213"/>
    <w:rsid w:val="00D85179"/>
    <w:rsid w:val="00D95200"/>
    <w:rsid w:val="00DB285E"/>
    <w:rsid w:val="00DD3071"/>
    <w:rsid w:val="00DF2D06"/>
    <w:rsid w:val="00E02BD1"/>
    <w:rsid w:val="00E05682"/>
    <w:rsid w:val="00E16AC1"/>
    <w:rsid w:val="00E222B4"/>
    <w:rsid w:val="00E2278C"/>
    <w:rsid w:val="00E56926"/>
    <w:rsid w:val="00E7551A"/>
    <w:rsid w:val="00EA3150"/>
    <w:rsid w:val="00ED29EA"/>
    <w:rsid w:val="00ED75F3"/>
    <w:rsid w:val="00F13CBC"/>
    <w:rsid w:val="00F32FED"/>
    <w:rsid w:val="00F6677E"/>
    <w:rsid w:val="00F95EC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9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A63-B691-46F9-8AD1-9258E292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RINCE SIDIBE</cp:lastModifiedBy>
  <cp:revision>3</cp:revision>
  <cp:lastPrinted>2019-03-04T12:51:00Z</cp:lastPrinted>
  <dcterms:created xsi:type="dcterms:W3CDTF">2020-08-09T00:07:00Z</dcterms:created>
  <dcterms:modified xsi:type="dcterms:W3CDTF">2021-03-09T10:53:00Z</dcterms:modified>
</cp:coreProperties>
</file>